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388" w:rsidRPr="00475229" w:rsidRDefault="00176BE4" w:rsidP="00C3224B">
      <w:pPr>
        <w:pStyle w:val="p-Paragraph-Normal-FirstLineIndent"/>
        <w:spacing w:before="0" w:line="276" w:lineRule="auto"/>
        <w:ind w:firstLine="0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176BE4"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先知的聲音</w:t>
      </w:r>
      <w:r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：</w:t>
      </w:r>
      <w:r w:rsidRPr="00176BE4"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列王紀中的以利亞與以利沙</w:t>
      </w:r>
    </w:p>
    <w:p w:rsidR="00C3224B" w:rsidRPr="00C3224B" w:rsidRDefault="00C3224B" w:rsidP="00C3224B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C3224B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一、 導論：消失的先知與權威的取捨</w:t>
      </w:r>
    </w:p>
    <w:p w:rsidR="00C3224B" w:rsidRPr="00C3224B" w:rsidRDefault="00C3224B" w:rsidP="00C3224B">
      <w:pPr>
        <w:widowControl/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3224B">
        <w:rPr>
          <w:rFonts w:ascii="新細明體" w:eastAsia="新細明體" w:hAnsi="新細明體" w:cs="新細明體"/>
          <w:b/>
          <w:bCs/>
          <w:kern w:val="0"/>
          <w:szCs w:val="24"/>
        </w:rPr>
        <w:t>敘事差異的謎題</w:t>
      </w:r>
      <w:r w:rsidRPr="00C3224B">
        <w:rPr>
          <w:rFonts w:ascii="新細明體" w:eastAsia="新細明體" w:hAnsi="新細明體" w:cs="新細明體"/>
          <w:kern w:val="0"/>
          <w:szCs w:val="24"/>
        </w:rPr>
        <w:t>：</w:t>
      </w:r>
    </w:p>
    <w:p w:rsidR="00C3224B" w:rsidRPr="00C3224B" w:rsidRDefault="00C3224B" w:rsidP="00C3224B">
      <w:pPr>
        <w:widowControl/>
        <w:numPr>
          <w:ilvl w:val="1"/>
          <w:numId w:val="17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3224B">
        <w:rPr>
          <w:rFonts w:ascii="新細明體" w:eastAsia="新細明體" w:hAnsi="新細明體" w:cs="新細明體"/>
          <w:b/>
          <w:bCs/>
          <w:kern w:val="0"/>
          <w:szCs w:val="24"/>
        </w:rPr>
        <w:t>列王紀</w:t>
      </w:r>
      <w:r w:rsidRPr="00C3224B">
        <w:rPr>
          <w:rFonts w:ascii="新細明體" w:eastAsia="新細明體" w:hAnsi="新細明體" w:cs="新細明體"/>
          <w:kern w:val="0"/>
          <w:szCs w:val="24"/>
        </w:rPr>
        <w:t>：以利亞與以利沙的事蹟（王上 17 至 王下 13）是敘事中心，象徵上帝大能的口傳話語 。</w:t>
      </w:r>
    </w:p>
    <w:p w:rsidR="00C3224B" w:rsidRPr="00C3224B" w:rsidRDefault="00C3224B" w:rsidP="00C3224B">
      <w:pPr>
        <w:widowControl/>
        <w:numPr>
          <w:ilvl w:val="1"/>
          <w:numId w:val="17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3224B">
        <w:rPr>
          <w:rFonts w:ascii="新細明體" w:eastAsia="新細明體" w:hAnsi="新細明體" w:cs="新細明體"/>
          <w:b/>
          <w:bCs/>
          <w:kern w:val="0"/>
          <w:szCs w:val="24"/>
        </w:rPr>
        <w:t>歷代志</w:t>
      </w:r>
      <w:r w:rsidRPr="00C3224B">
        <w:rPr>
          <w:rFonts w:ascii="新細明體" w:eastAsia="新細明體" w:hAnsi="新細明體" w:cs="新細明體"/>
          <w:kern w:val="0"/>
          <w:szCs w:val="24"/>
        </w:rPr>
        <w:t>：以利沙完全消失，以利亞僅以書信形式被間接提到一次 。</w:t>
      </w:r>
    </w:p>
    <w:p w:rsidR="00C3224B" w:rsidRPr="00C3224B" w:rsidRDefault="00C3224B" w:rsidP="00C3224B">
      <w:pPr>
        <w:widowControl/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3224B">
        <w:rPr>
          <w:rFonts w:ascii="新細明體" w:eastAsia="新細明體" w:hAnsi="新細明體" w:cs="新細明體"/>
          <w:b/>
          <w:bCs/>
          <w:kern w:val="0"/>
          <w:szCs w:val="24"/>
        </w:rPr>
        <w:t>核心問題</w:t>
      </w:r>
      <w:r w:rsidRPr="00C3224B">
        <w:rPr>
          <w:rFonts w:ascii="新細明體" w:eastAsia="新細明體" w:hAnsi="新細明體" w:cs="新細明體"/>
          <w:kern w:val="0"/>
          <w:szCs w:val="24"/>
        </w:rPr>
        <w:t xml:space="preserve">：為何兩部書對兩位先知的處理如此懸殊？這反映了史家對「上帝話語權威」的何種不同認知？ </w:t>
      </w:r>
    </w:p>
    <w:p w:rsidR="00C3224B" w:rsidRPr="00C3224B" w:rsidRDefault="00C3224B" w:rsidP="00C3224B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C3224B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二、 列王紀視角：先知作為「盟約的檢察官」</w:t>
      </w:r>
    </w:p>
    <w:p w:rsidR="00C3224B" w:rsidRPr="00C3224B" w:rsidRDefault="00C3224B" w:rsidP="00C3224B">
      <w:pPr>
        <w:widowControl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3224B">
        <w:rPr>
          <w:rFonts w:ascii="新細明體" w:eastAsia="新細明體" w:hAnsi="新細明體" w:cs="新細明體"/>
          <w:b/>
          <w:bCs/>
          <w:kern w:val="0"/>
          <w:szCs w:val="24"/>
        </w:rPr>
        <w:t>神學框架：盟約訴訟</w:t>
      </w:r>
      <w:r w:rsidRPr="00C3224B">
        <w:rPr>
          <w:rFonts w:ascii="新細明體" w:eastAsia="新細明體" w:hAnsi="新細明體" w:cs="新細明體"/>
          <w:kern w:val="0"/>
          <w:szCs w:val="24"/>
        </w:rPr>
        <w:t>：</w:t>
      </w:r>
    </w:p>
    <w:p w:rsidR="00C3224B" w:rsidRPr="00C3224B" w:rsidRDefault="00C3224B" w:rsidP="00C3224B">
      <w:pPr>
        <w:widowControl/>
        <w:numPr>
          <w:ilvl w:val="1"/>
          <w:numId w:val="1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3224B">
        <w:rPr>
          <w:rFonts w:ascii="新細明體" w:eastAsia="新細明體" w:hAnsi="新細明體" w:cs="新細明體"/>
          <w:kern w:val="0"/>
          <w:szCs w:val="24"/>
        </w:rPr>
        <w:t>上帝為原告，君王為被告，先知則是負責揭露罪狀、宣告審判的「檢察官」 。</w:t>
      </w:r>
    </w:p>
    <w:p w:rsidR="00C3224B" w:rsidRPr="00C3224B" w:rsidRDefault="00C3224B" w:rsidP="00C3224B">
      <w:pPr>
        <w:widowControl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3224B">
        <w:rPr>
          <w:rFonts w:ascii="新細明體" w:eastAsia="新細明體" w:hAnsi="新細明體" w:cs="新細明體"/>
          <w:b/>
          <w:bCs/>
          <w:kern w:val="0"/>
          <w:szCs w:val="24"/>
        </w:rPr>
        <w:t>權威性質：體制外的口傳話語</w:t>
      </w:r>
      <w:r w:rsidRPr="00C3224B">
        <w:rPr>
          <w:rFonts w:ascii="新細明體" w:eastAsia="新細明體" w:hAnsi="新細明體" w:cs="新細明體"/>
          <w:kern w:val="0"/>
          <w:szCs w:val="24"/>
        </w:rPr>
        <w:t>：</w:t>
      </w:r>
    </w:p>
    <w:p w:rsidR="00C3224B" w:rsidRPr="00C3224B" w:rsidRDefault="00C3224B" w:rsidP="00C3224B">
      <w:pPr>
        <w:widowControl/>
        <w:numPr>
          <w:ilvl w:val="1"/>
          <w:numId w:val="1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3224B">
        <w:rPr>
          <w:rFonts w:ascii="新細明體" w:eastAsia="新細明體" w:hAnsi="新細明體" w:cs="新細明體"/>
          <w:kern w:val="0"/>
          <w:szCs w:val="24"/>
        </w:rPr>
        <w:t>當王權與祭司體系全面腐敗時，上帝的權威轉移到體制之外、直接受命於神的先知身上 。</w:t>
      </w:r>
    </w:p>
    <w:p w:rsidR="00C3224B" w:rsidRPr="00C3224B" w:rsidRDefault="00C3224B" w:rsidP="00C3224B">
      <w:pPr>
        <w:widowControl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3224B">
        <w:rPr>
          <w:rFonts w:ascii="新細明體" w:eastAsia="新細明體" w:hAnsi="新細明體" w:cs="新細明體"/>
          <w:b/>
          <w:bCs/>
          <w:kern w:val="0"/>
          <w:szCs w:val="24"/>
        </w:rPr>
        <w:t>以利亞與以利沙的使命</w:t>
      </w:r>
      <w:r w:rsidRPr="00C3224B">
        <w:rPr>
          <w:rFonts w:ascii="新細明體" w:eastAsia="新細明體" w:hAnsi="新細明體" w:cs="新細明體"/>
          <w:kern w:val="0"/>
          <w:szCs w:val="24"/>
        </w:rPr>
        <w:t>：</w:t>
      </w:r>
    </w:p>
    <w:p w:rsidR="00C3224B" w:rsidRPr="00C3224B" w:rsidRDefault="00C3224B" w:rsidP="00C3224B">
      <w:pPr>
        <w:widowControl/>
        <w:numPr>
          <w:ilvl w:val="1"/>
          <w:numId w:val="1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3224B">
        <w:rPr>
          <w:rFonts w:ascii="新細明體" w:eastAsia="新細明體" w:hAnsi="新細明體" w:cs="新細明體"/>
          <w:b/>
          <w:bCs/>
          <w:kern w:val="0"/>
          <w:szCs w:val="24"/>
        </w:rPr>
        <w:t>以利亞</w:t>
      </w:r>
      <w:r w:rsidRPr="00C3224B">
        <w:rPr>
          <w:rFonts w:ascii="新細明體" w:eastAsia="新細明體" w:hAnsi="新細明體" w:cs="新細明體"/>
          <w:kern w:val="0"/>
          <w:szCs w:val="24"/>
        </w:rPr>
        <w:t>：在巴力的主權領域（掌管風雨）發出挑戰，宣告耶和華才是真神 。其權威來自上帝活潑、即時的口傳話語 。</w:t>
      </w:r>
      <w:bookmarkStart w:id="0" w:name="_GoBack"/>
      <w:bookmarkEnd w:id="0"/>
    </w:p>
    <w:p w:rsidR="00C3224B" w:rsidRPr="00C3224B" w:rsidRDefault="00C3224B" w:rsidP="00C3224B">
      <w:pPr>
        <w:widowControl/>
        <w:numPr>
          <w:ilvl w:val="1"/>
          <w:numId w:val="1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3224B">
        <w:rPr>
          <w:rFonts w:ascii="新細明體" w:eastAsia="新細明體" w:hAnsi="新細明體" w:cs="新細明體"/>
          <w:b/>
          <w:bCs/>
          <w:kern w:val="0"/>
          <w:szCs w:val="24"/>
        </w:rPr>
        <w:t>以利沙</w:t>
      </w:r>
      <w:r w:rsidRPr="00C3224B">
        <w:rPr>
          <w:rFonts w:ascii="新細明體" w:eastAsia="新細明體" w:hAnsi="新細明體" w:cs="新細明體"/>
          <w:kern w:val="0"/>
          <w:szCs w:val="24"/>
        </w:rPr>
        <w:t>：延續使命但更貼近人群，執行上帝的審判與公義重建，成為敘事中的「權威轉移裝置」 。</w:t>
      </w:r>
    </w:p>
    <w:p w:rsidR="00C3224B" w:rsidRPr="00C3224B" w:rsidRDefault="00C3224B" w:rsidP="00C3224B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C3224B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三、 歷代志視角：先知作為「聖殿的守護者」</w:t>
      </w:r>
    </w:p>
    <w:p w:rsidR="00C3224B" w:rsidRPr="00C3224B" w:rsidRDefault="00C3224B" w:rsidP="00C3224B">
      <w:pPr>
        <w:widowControl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3224B">
        <w:rPr>
          <w:rFonts w:ascii="新細明體" w:eastAsia="新細明體" w:hAnsi="新細明體" w:cs="新細明體"/>
          <w:b/>
          <w:bCs/>
          <w:kern w:val="0"/>
          <w:szCs w:val="24"/>
        </w:rPr>
        <w:t>神學框架：聖殿與制度中心</w:t>
      </w:r>
      <w:r w:rsidRPr="00C3224B">
        <w:rPr>
          <w:rFonts w:ascii="新細明體" w:eastAsia="新細明體" w:hAnsi="新細明體" w:cs="新細明體"/>
          <w:kern w:val="0"/>
          <w:szCs w:val="24"/>
        </w:rPr>
        <w:t>：</w:t>
      </w:r>
    </w:p>
    <w:p w:rsidR="00C3224B" w:rsidRPr="00C3224B" w:rsidRDefault="00C3224B" w:rsidP="00C3224B">
      <w:pPr>
        <w:widowControl/>
        <w:numPr>
          <w:ilvl w:val="1"/>
          <w:numId w:val="1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3224B">
        <w:rPr>
          <w:rFonts w:ascii="新細明體" w:eastAsia="新細明體" w:hAnsi="新細明體" w:cs="新細明體"/>
          <w:kern w:val="0"/>
          <w:szCs w:val="24"/>
        </w:rPr>
        <w:t>歷代志聚焦南方猶大正統，淡化與北國相關的以利亞、以利沙，轉而塑造體制內的先知典範 。</w:t>
      </w:r>
    </w:p>
    <w:p w:rsidR="00C3224B" w:rsidRPr="00C3224B" w:rsidRDefault="00C3224B" w:rsidP="00C3224B">
      <w:pPr>
        <w:widowControl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3224B">
        <w:rPr>
          <w:rFonts w:ascii="新細明體" w:eastAsia="新細明體" w:hAnsi="新細明體" w:cs="新細明體"/>
          <w:b/>
          <w:bCs/>
          <w:kern w:val="0"/>
          <w:szCs w:val="24"/>
        </w:rPr>
        <w:t>權威性質：體制內的聖言激勵</w:t>
      </w:r>
      <w:r w:rsidRPr="00C3224B">
        <w:rPr>
          <w:rFonts w:ascii="新細明體" w:eastAsia="新細明體" w:hAnsi="新細明體" w:cs="新細明體"/>
          <w:kern w:val="0"/>
          <w:szCs w:val="24"/>
        </w:rPr>
        <w:t>：</w:t>
      </w:r>
    </w:p>
    <w:p w:rsidR="00C3224B" w:rsidRPr="00C3224B" w:rsidRDefault="00C3224B" w:rsidP="00C3224B">
      <w:pPr>
        <w:widowControl/>
        <w:numPr>
          <w:ilvl w:val="1"/>
          <w:numId w:val="1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3224B">
        <w:rPr>
          <w:rFonts w:ascii="新細明體" w:eastAsia="新細明體" w:hAnsi="新細明體" w:cs="新細明體"/>
          <w:b/>
          <w:bCs/>
          <w:kern w:val="0"/>
          <w:szCs w:val="24"/>
        </w:rPr>
        <w:t>理想互動模式</w:t>
      </w:r>
      <w:r w:rsidRPr="00C3224B">
        <w:rPr>
          <w:rFonts w:ascii="新細明體" w:eastAsia="新細明體" w:hAnsi="新細明體" w:cs="新細明體"/>
          <w:kern w:val="0"/>
          <w:szCs w:val="24"/>
        </w:rPr>
        <w:t>：先知以聖言激勵改革，君王以行動恢復敬拜（如亞撒利雅與亞撒王） 。</w:t>
      </w:r>
    </w:p>
    <w:p w:rsidR="00C3224B" w:rsidRPr="00C3224B" w:rsidRDefault="00C3224B" w:rsidP="00C3224B">
      <w:pPr>
        <w:widowControl/>
        <w:numPr>
          <w:ilvl w:val="1"/>
          <w:numId w:val="1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3224B">
        <w:rPr>
          <w:rFonts w:ascii="新細明體" w:eastAsia="新細明體" w:hAnsi="新細明體" w:cs="新細明體"/>
          <w:b/>
          <w:bCs/>
          <w:kern w:val="0"/>
          <w:szCs w:val="24"/>
        </w:rPr>
        <w:t>禮儀授權者</w:t>
      </w:r>
      <w:r w:rsidRPr="00C3224B">
        <w:rPr>
          <w:rFonts w:ascii="新細明體" w:eastAsia="新細明體" w:hAnsi="新細明體" w:cs="新細明體"/>
          <w:kern w:val="0"/>
          <w:szCs w:val="24"/>
        </w:rPr>
        <w:t>：先知被內嵌於體制中，負責授權與規範聖殿禮儀（如先見迦得與先知拿單） 。</w:t>
      </w:r>
    </w:p>
    <w:p w:rsidR="00C3224B" w:rsidRPr="00C3224B" w:rsidRDefault="00C3224B" w:rsidP="00C3224B">
      <w:pPr>
        <w:widowControl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3224B">
        <w:rPr>
          <w:rFonts w:ascii="新細明體" w:eastAsia="新細明體" w:hAnsi="新細明體" w:cs="新細明體"/>
          <w:b/>
          <w:bCs/>
          <w:kern w:val="0"/>
          <w:szCs w:val="24"/>
        </w:rPr>
        <w:lastRenderedPageBreak/>
        <w:t>以利亞的書信（代下 21:12）</w:t>
      </w:r>
      <w:r w:rsidRPr="00C3224B">
        <w:rPr>
          <w:rFonts w:ascii="新細明體" w:eastAsia="新細明體" w:hAnsi="新細明體" w:cs="新細明體"/>
          <w:kern w:val="0"/>
          <w:szCs w:val="24"/>
        </w:rPr>
        <w:t>：</w:t>
      </w:r>
    </w:p>
    <w:p w:rsidR="00C3224B" w:rsidRPr="00C3224B" w:rsidRDefault="00C3224B" w:rsidP="00C3224B">
      <w:pPr>
        <w:widowControl/>
        <w:numPr>
          <w:ilvl w:val="1"/>
          <w:numId w:val="1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3224B">
        <w:rPr>
          <w:rFonts w:ascii="新細明體" w:eastAsia="新細明體" w:hAnsi="新細明體" w:cs="新細明體"/>
          <w:kern w:val="0"/>
          <w:szCs w:val="24"/>
        </w:rPr>
        <w:t>以利亞的「口傳審判」化為「成文文本」，象徵上帝權威已穩定存放在文字與制度中 。</w:t>
      </w:r>
    </w:p>
    <w:p w:rsidR="00C3224B" w:rsidRPr="00C3224B" w:rsidRDefault="00C3224B" w:rsidP="00C3224B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C3224B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四、 不同權威來源的比較：兩種聲音，一個啟示</w:t>
      </w:r>
    </w:p>
    <w:p w:rsidR="00C3224B" w:rsidRPr="00C3224B" w:rsidRDefault="00C3224B" w:rsidP="00C3224B">
      <w:pPr>
        <w:widowControl/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3224B">
        <w:rPr>
          <w:rFonts w:ascii="新細明體" w:eastAsia="新細明體" w:hAnsi="新細明體" w:cs="新細明體"/>
          <w:b/>
          <w:bCs/>
          <w:kern w:val="0"/>
          <w:szCs w:val="24"/>
        </w:rPr>
        <w:t>列王紀：口傳與即時介入</w:t>
      </w:r>
      <w:r w:rsidRPr="00C3224B">
        <w:rPr>
          <w:rFonts w:ascii="新細明體" w:eastAsia="新細明體" w:hAnsi="新細明體" w:cs="新細明體"/>
          <w:kern w:val="0"/>
          <w:szCs w:val="24"/>
        </w:rPr>
        <w:t xml:space="preserve"> ：</w:t>
      </w:r>
    </w:p>
    <w:p w:rsidR="00C3224B" w:rsidRPr="00C3224B" w:rsidRDefault="00C3224B" w:rsidP="00C3224B">
      <w:pPr>
        <w:widowControl/>
        <w:numPr>
          <w:ilvl w:val="1"/>
          <w:numId w:val="2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3224B">
        <w:rPr>
          <w:rFonts w:ascii="新細明體" w:eastAsia="新細明體" w:hAnsi="新細明體" w:cs="新細明體"/>
          <w:kern w:val="0"/>
          <w:szCs w:val="24"/>
        </w:rPr>
        <w:t>強調「上帝的話語永遠有效」，不依賴制度權柄，甚至能挑戰制度本身。</w:t>
      </w:r>
    </w:p>
    <w:p w:rsidR="00C3224B" w:rsidRPr="00C3224B" w:rsidRDefault="00C3224B" w:rsidP="00C3224B">
      <w:pPr>
        <w:widowControl/>
        <w:numPr>
          <w:ilvl w:val="1"/>
          <w:numId w:val="2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3224B">
        <w:rPr>
          <w:rFonts w:ascii="新細明體" w:eastAsia="新細明體" w:hAnsi="新細明體" w:cs="新細明體"/>
          <w:kern w:val="0"/>
          <w:szCs w:val="24"/>
        </w:rPr>
        <w:t>適用於體制敗壞、需要先知性甦醒的時刻 。</w:t>
      </w:r>
    </w:p>
    <w:p w:rsidR="00C3224B" w:rsidRPr="00C3224B" w:rsidRDefault="00C3224B" w:rsidP="00C3224B">
      <w:pPr>
        <w:widowControl/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3224B">
        <w:rPr>
          <w:rFonts w:ascii="新細明體" w:eastAsia="新細明體" w:hAnsi="新細明體" w:cs="新細明體"/>
          <w:b/>
          <w:bCs/>
          <w:kern w:val="0"/>
          <w:szCs w:val="24"/>
        </w:rPr>
        <w:t>歷代志：成文與制度治理</w:t>
      </w:r>
      <w:r w:rsidRPr="00C3224B">
        <w:rPr>
          <w:rFonts w:ascii="新細明體" w:eastAsia="新細明體" w:hAnsi="新細明體" w:cs="新細明體"/>
          <w:kern w:val="0"/>
          <w:szCs w:val="24"/>
        </w:rPr>
        <w:t xml:space="preserve"> ：</w:t>
      </w:r>
    </w:p>
    <w:p w:rsidR="00C3224B" w:rsidRPr="00C3224B" w:rsidRDefault="00C3224B" w:rsidP="00C3224B">
      <w:pPr>
        <w:widowControl/>
        <w:numPr>
          <w:ilvl w:val="1"/>
          <w:numId w:val="2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3224B">
        <w:rPr>
          <w:rFonts w:ascii="新細明體" w:eastAsia="新細明體" w:hAnsi="新細明體" w:cs="新細明體"/>
          <w:kern w:val="0"/>
          <w:szCs w:val="24"/>
        </w:rPr>
        <w:t>權威不在個人魅力，而在聖殿、祭司與律法書中。</w:t>
      </w:r>
    </w:p>
    <w:p w:rsidR="00C3224B" w:rsidRPr="00C3224B" w:rsidRDefault="00C3224B" w:rsidP="00C3224B">
      <w:pPr>
        <w:widowControl/>
        <w:numPr>
          <w:ilvl w:val="1"/>
          <w:numId w:val="2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3224B">
        <w:rPr>
          <w:rFonts w:ascii="新細明體" w:eastAsia="新細明體" w:hAnsi="新細明體" w:cs="新細明體"/>
          <w:kern w:val="0"/>
          <w:szCs w:val="24"/>
        </w:rPr>
        <w:t>強調權威從「口傳宣告」轉向「文本持守」，適用於群體重建、需要制度性忠心的時代 。</w:t>
      </w:r>
    </w:p>
    <w:p w:rsidR="00C3224B" w:rsidRPr="00C3224B" w:rsidRDefault="00C3224B" w:rsidP="00C3224B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C3224B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五、 結論：神學功能的互補</w:t>
      </w:r>
    </w:p>
    <w:p w:rsidR="00C3224B" w:rsidRPr="00C3224B" w:rsidRDefault="00C3224B" w:rsidP="00C3224B">
      <w:pPr>
        <w:widowControl/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3224B">
        <w:rPr>
          <w:rFonts w:ascii="新細明體" w:eastAsia="新細明體" w:hAnsi="新細明體" w:cs="新細明體"/>
          <w:b/>
          <w:bCs/>
          <w:kern w:val="0"/>
          <w:szCs w:val="24"/>
        </w:rPr>
        <w:t>兩種角色的必要性</w:t>
      </w:r>
      <w:r w:rsidRPr="00C3224B">
        <w:rPr>
          <w:rFonts w:ascii="新細明體" w:eastAsia="新細明體" w:hAnsi="新細明體" w:cs="新細明體"/>
          <w:kern w:val="0"/>
          <w:szCs w:val="24"/>
        </w:rPr>
        <w:t>：</w:t>
      </w:r>
    </w:p>
    <w:p w:rsidR="00C3224B" w:rsidRPr="00C3224B" w:rsidRDefault="00C3224B" w:rsidP="00C3224B">
      <w:pPr>
        <w:widowControl/>
        <w:numPr>
          <w:ilvl w:val="1"/>
          <w:numId w:val="2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3224B">
        <w:rPr>
          <w:rFonts w:ascii="新細明體" w:eastAsia="新細明體" w:hAnsi="新細明體" w:cs="新細明體"/>
          <w:kern w:val="0"/>
          <w:szCs w:val="24"/>
        </w:rPr>
        <w:t>列王紀以「介入」的先知權威揭示上帝超越體制的主權 。</w:t>
      </w:r>
    </w:p>
    <w:p w:rsidR="00C3224B" w:rsidRPr="00C3224B" w:rsidRDefault="00C3224B" w:rsidP="00C3224B">
      <w:pPr>
        <w:widowControl/>
        <w:numPr>
          <w:ilvl w:val="1"/>
          <w:numId w:val="2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3224B">
        <w:rPr>
          <w:rFonts w:ascii="新細明體" w:eastAsia="新細明體" w:hAnsi="新細明體" w:cs="新細明體"/>
          <w:kern w:val="0"/>
          <w:szCs w:val="24"/>
        </w:rPr>
        <w:t>歷代志以「制度」的秩序表明上帝在群體中的長久治理 。</w:t>
      </w:r>
    </w:p>
    <w:p w:rsidR="00C3224B" w:rsidRPr="00C3224B" w:rsidRDefault="00C3224B" w:rsidP="00C3224B">
      <w:pPr>
        <w:widowControl/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C3224B">
        <w:rPr>
          <w:rFonts w:ascii="新細明體" w:eastAsia="新細明體" w:hAnsi="新細明體" w:cs="新細明體"/>
          <w:b/>
          <w:bCs/>
          <w:kern w:val="0"/>
          <w:szCs w:val="24"/>
        </w:rPr>
        <w:t>當代啟示</w:t>
      </w:r>
      <w:r w:rsidRPr="00C3224B">
        <w:rPr>
          <w:rFonts w:ascii="新細明體" w:eastAsia="新細明體" w:hAnsi="新細明體" w:cs="新細明體"/>
          <w:kern w:val="0"/>
          <w:szCs w:val="24"/>
        </w:rPr>
        <w:t>：信仰群體既需要先知性的甦醒與回轉，也需要對制度性教導與敬拜生活的忠心 。</w:t>
      </w:r>
    </w:p>
    <w:p w:rsidR="00E97CAD" w:rsidRPr="00C3224B" w:rsidRDefault="00E97CAD" w:rsidP="00C3224B">
      <w:pPr>
        <w:spacing w:line="276" w:lineRule="auto"/>
        <w:jc w:val="both"/>
        <w:rPr>
          <w:rFonts w:ascii="Times New Roman" w:eastAsia="新細明體" w:hAnsi="Times New Roman" w:cs="Times New Roman"/>
          <w:kern w:val="0"/>
          <w:szCs w:val="24"/>
        </w:rPr>
      </w:pPr>
    </w:p>
    <w:sectPr w:rsidR="00E97CAD" w:rsidRPr="00C3224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897" w:rsidRDefault="00151897" w:rsidP="00FC7CAA">
      <w:r>
        <w:separator/>
      </w:r>
    </w:p>
  </w:endnote>
  <w:endnote w:type="continuationSeparator" w:id="0">
    <w:p w:rsidR="00151897" w:rsidRDefault="00151897" w:rsidP="00FC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897" w:rsidRDefault="00151897" w:rsidP="00FC7CAA">
      <w:r>
        <w:separator/>
      </w:r>
    </w:p>
  </w:footnote>
  <w:footnote w:type="continuationSeparator" w:id="0">
    <w:p w:rsidR="00151897" w:rsidRDefault="00151897" w:rsidP="00FC7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3515"/>
    <w:multiLevelType w:val="hybridMultilevel"/>
    <w:tmpl w:val="6456CA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173EFD"/>
    <w:multiLevelType w:val="hybridMultilevel"/>
    <w:tmpl w:val="638684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8F7171"/>
    <w:multiLevelType w:val="hybridMultilevel"/>
    <w:tmpl w:val="875EAD14"/>
    <w:lvl w:ilvl="0" w:tplc="7C50A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E21C92"/>
    <w:multiLevelType w:val="hybridMultilevel"/>
    <w:tmpl w:val="99EA49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DC2087"/>
    <w:multiLevelType w:val="hybridMultilevel"/>
    <w:tmpl w:val="289075C4"/>
    <w:lvl w:ilvl="0" w:tplc="AC082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CA0991"/>
    <w:multiLevelType w:val="hybridMultilevel"/>
    <w:tmpl w:val="E7CE57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0E04EA"/>
    <w:multiLevelType w:val="hybridMultilevel"/>
    <w:tmpl w:val="B01EF2AA"/>
    <w:lvl w:ilvl="0" w:tplc="134A6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042000"/>
    <w:multiLevelType w:val="multilevel"/>
    <w:tmpl w:val="8A76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FA778E"/>
    <w:multiLevelType w:val="multilevel"/>
    <w:tmpl w:val="C712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BF25CB"/>
    <w:multiLevelType w:val="hybridMultilevel"/>
    <w:tmpl w:val="F8E64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0714B2C"/>
    <w:multiLevelType w:val="hybridMultilevel"/>
    <w:tmpl w:val="1F3236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72F5E43"/>
    <w:multiLevelType w:val="hybridMultilevel"/>
    <w:tmpl w:val="DDC0A9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79946C2"/>
    <w:multiLevelType w:val="hybridMultilevel"/>
    <w:tmpl w:val="89E0E0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8186261"/>
    <w:multiLevelType w:val="hybridMultilevel"/>
    <w:tmpl w:val="39DE83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9556A47"/>
    <w:multiLevelType w:val="multilevel"/>
    <w:tmpl w:val="E9F8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4551DD"/>
    <w:multiLevelType w:val="hybridMultilevel"/>
    <w:tmpl w:val="866A10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5D25AF3"/>
    <w:multiLevelType w:val="multilevel"/>
    <w:tmpl w:val="B112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10692B"/>
    <w:multiLevelType w:val="hybridMultilevel"/>
    <w:tmpl w:val="6156A60E"/>
    <w:lvl w:ilvl="0" w:tplc="F8AA5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C5B00D1"/>
    <w:multiLevelType w:val="hybridMultilevel"/>
    <w:tmpl w:val="F3964B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CEA6636"/>
    <w:multiLevelType w:val="hybridMultilevel"/>
    <w:tmpl w:val="414EC922"/>
    <w:lvl w:ilvl="0" w:tplc="2F900BBA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EE6616"/>
    <w:multiLevelType w:val="multilevel"/>
    <w:tmpl w:val="2C2E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15"/>
  </w:num>
  <w:num w:numId="5">
    <w:abstractNumId w:val="18"/>
  </w:num>
  <w:num w:numId="6">
    <w:abstractNumId w:val="4"/>
  </w:num>
  <w:num w:numId="7">
    <w:abstractNumId w:val="2"/>
  </w:num>
  <w:num w:numId="8">
    <w:abstractNumId w:val="12"/>
  </w:num>
  <w:num w:numId="9">
    <w:abstractNumId w:val="10"/>
  </w:num>
  <w:num w:numId="10">
    <w:abstractNumId w:val="0"/>
  </w:num>
  <w:num w:numId="11">
    <w:abstractNumId w:val="11"/>
  </w:num>
  <w:num w:numId="12">
    <w:abstractNumId w:val="19"/>
  </w:num>
  <w:num w:numId="13">
    <w:abstractNumId w:val="3"/>
  </w:num>
  <w:num w:numId="14">
    <w:abstractNumId w:val="13"/>
  </w:num>
  <w:num w:numId="15">
    <w:abstractNumId w:val="9"/>
  </w:num>
  <w:num w:numId="16">
    <w:abstractNumId w:val="1"/>
  </w:num>
  <w:num w:numId="17">
    <w:abstractNumId w:val="20"/>
  </w:num>
  <w:num w:numId="18">
    <w:abstractNumId w:val="7"/>
  </w:num>
  <w:num w:numId="19">
    <w:abstractNumId w:val="8"/>
  </w:num>
  <w:num w:numId="20">
    <w:abstractNumId w:val="14"/>
  </w:num>
  <w:num w:numId="21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E4"/>
    <w:rsid w:val="000006E8"/>
    <w:rsid w:val="00002B03"/>
    <w:rsid w:val="000034BF"/>
    <w:rsid w:val="000039F3"/>
    <w:rsid w:val="00006EC9"/>
    <w:rsid w:val="00007236"/>
    <w:rsid w:val="00011CC5"/>
    <w:rsid w:val="000124DB"/>
    <w:rsid w:val="00014C8D"/>
    <w:rsid w:val="00015625"/>
    <w:rsid w:val="000169AF"/>
    <w:rsid w:val="00016E92"/>
    <w:rsid w:val="00017040"/>
    <w:rsid w:val="000170AD"/>
    <w:rsid w:val="00022EB4"/>
    <w:rsid w:val="00025279"/>
    <w:rsid w:val="00026843"/>
    <w:rsid w:val="000301C6"/>
    <w:rsid w:val="00032969"/>
    <w:rsid w:val="00034A8C"/>
    <w:rsid w:val="00036538"/>
    <w:rsid w:val="00036D61"/>
    <w:rsid w:val="00037141"/>
    <w:rsid w:val="00040AD4"/>
    <w:rsid w:val="000425FD"/>
    <w:rsid w:val="00043986"/>
    <w:rsid w:val="00050FD0"/>
    <w:rsid w:val="000630C4"/>
    <w:rsid w:val="0007006F"/>
    <w:rsid w:val="00072B15"/>
    <w:rsid w:val="000823EB"/>
    <w:rsid w:val="00082746"/>
    <w:rsid w:val="00085CCC"/>
    <w:rsid w:val="00091BB3"/>
    <w:rsid w:val="00091C9B"/>
    <w:rsid w:val="00092615"/>
    <w:rsid w:val="00092827"/>
    <w:rsid w:val="000934F7"/>
    <w:rsid w:val="000967A3"/>
    <w:rsid w:val="000A113C"/>
    <w:rsid w:val="000A1898"/>
    <w:rsid w:val="000A267B"/>
    <w:rsid w:val="000A5A69"/>
    <w:rsid w:val="000B09C0"/>
    <w:rsid w:val="000B16A3"/>
    <w:rsid w:val="000B1A87"/>
    <w:rsid w:val="000B7E6B"/>
    <w:rsid w:val="000C015F"/>
    <w:rsid w:val="000C2259"/>
    <w:rsid w:val="000D3D16"/>
    <w:rsid w:val="000D7FDA"/>
    <w:rsid w:val="000E165B"/>
    <w:rsid w:val="000E1B71"/>
    <w:rsid w:val="000E5161"/>
    <w:rsid w:val="000E689B"/>
    <w:rsid w:val="000F0421"/>
    <w:rsid w:val="000F2E37"/>
    <w:rsid w:val="000F39F5"/>
    <w:rsid w:val="000F3F40"/>
    <w:rsid w:val="000F4035"/>
    <w:rsid w:val="000F4AED"/>
    <w:rsid w:val="000F69AA"/>
    <w:rsid w:val="000F7350"/>
    <w:rsid w:val="000F7A69"/>
    <w:rsid w:val="000F7ADB"/>
    <w:rsid w:val="000F7F7E"/>
    <w:rsid w:val="00102500"/>
    <w:rsid w:val="00102C3A"/>
    <w:rsid w:val="00102F55"/>
    <w:rsid w:val="00105D08"/>
    <w:rsid w:val="00111458"/>
    <w:rsid w:val="00120216"/>
    <w:rsid w:val="001205C1"/>
    <w:rsid w:val="0012267C"/>
    <w:rsid w:val="0012284F"/>
    <w:rsid w:val="00123CB9"/>
    <w:rsid w:val="00123CE5"/>
    <w:rsid w:val="0012626B"/>
    <w:rsid w:val="00127637"/>
    <w:rsid w:val="00130B82"/>
    <w:rsid w:val="00132903"/>
    <w:rsid w:val="00135305"/>
    <w:rsid w:val="00144D52"/>
    <w:rsid w:val="001468B9"/>
    <w:rsid w:val="00146959"/>
    <w:rsid w:val="00146D74"/>
    <w:rsid w:val="00151897"/>
    <w:rsid w:val="00152AF0"/>
    <w:rsid w:val="00153D23"/>
    <w:rsid w:val="00154F20"/>
    <w:rsid w:val="00156861"/>
    <w:rsid w:val="00161D8C"/>
    <w:rsid w:val="00163B5A"/>
    <w:rsid w:val="00164B6E"/>
    <w:rsid w:val="0016536B"/>
    <w:rsid w:val="001724A9"/>
    <w:rsid w:val="00176BE4"/>
    <w:rsid w:val="00177DCE"/>
    <w:rsid w:val="00180F8C"/>
    <w:rsid w:val="001826BD"/>
    <w:rsid w:val="001835FB"/>
    <w:rsid w:val="001855C1"/>
    <w:rsid w:val="00191C6E"/>
    <w:rsid w:val="0019324C"/>
    <w:rsid w:val="00193473"/>
    <w:rsid w:val="0019356C"/>
    <w:rsid w:val="001950E8"/>
    <w:rsid w:val="00195BDC"/>
    <w:rsid w:val="001971D1"/>
    <w:rsid w:val="001A0A1A"/>
    <w:rsid w:val="001B1F9A"/>
    <w:rsid w:val="001B2AE9"/>
    <w:rsid w:val="001B3C04"/>
    <w:rsid w:val="001B3C2B"/>
    <w:rsid w:val="001B5A3D"/>
    <w:rsid w:val="001B7AAE"/>
    <w:rsid w:val="001C2BE9"/>
    <w:rsid w:val="001C5F7E"/>
    <w:rsid w:val="001C7A7C"/>
    <w:rsid w:val="001D0D54"/>
    <w:rsid w:val="001D427B"/>
    <w:rsid w:val="001D7E3C"/>
    <w:rsid w:val="001E791D"/>
    <w:rsid w:val="001F079C"/>
    <w:rsid w:val="001F35F7"/>
    <w:rsid w:val="001F5BC9"/>
    <w:rsid w:val="001F5F3C"/>
    <w:rsid w:val="00200618"/>
    <w:rsid w:val="002023B8"/>
    <w:rsid w:val="00202AF8"/>
    <w:rsid w:val="00206214"/>
    <w:rsid w:val="002079BE"/>
    <w:rsid w:val="00211685"/>
    <w:rsid w:val="002127FD"/>
    <w:rsid w:val="002145B0"/>
    <w:rsid w:val="00214610"/>
    <w:rsid w:val="0021758C"/>
    <w:rsid w:val="00217F38"/>
    <w:rsid w:val="0022085A"/>
    <w:rsid w:val="00220B0B"/>
    <w:rsid w:val="00221725"/>
    <w:rsid w:val="00224233"/>
    <w:rsid w:val="00226975"/>
    <w:rsid w:val="00233112"/>
    <w:rsid w:val="00233756"/>
    <w:rsid w:val="00233BA0"/>
    <w:rsid w:val="002341AD"/>
    <w:rsid w:val="00234E54"/>
    <w:rsid w:val="0023558C"/>
    <w:rsid w:val="00236AED"/>
    <w:rsid w:val="00240185"/>
    <w:rsid w:val="00247172"/>
    <w:rsid w:val="0025257E"/>
    <w:rsid w:val="00252C7A"/>
    <w:rsid w:val="00253A15"/>
    <w:rsid w:val="00253E88"/>
    <w:rsid w:val="00261176"/>
    <w:rsid w:val="00264E76"/>
    <w:rsid w:val="00265379"/>
    <w:rsid w:val="00265AE3"/>
    <w:rsid w:val="0026771B"/>
    <w:rsid w:val="002706B3"/>
    <w:rsid w:val="00271FB3"/>
    <w:rsid w:val="00272AE2"/>
    <w:rsid w:val="0027363D"/>
    <w:rsid w:val="00274E43"/>
    <w:rsid w:val="0027553C"/>
    <w:rsid w:val="0028013B"/>
    <w:rsid w:val="0028069F"/>
    <w:rsid w:val="00286958"/>
    <w:rsid w:val="002979D6"/>
    <w:rsid w:val="00297B43"/>
    <w:rsid w:val="002A116C"/>
    <w:rsid w:val="002A195B"/>
    <w:rsid w:val="002A1FC9"/>
    <w:rsid w:val="002B19E8"/>
    <w:rsid w:val="002B21A4"/>
    <w:rsid w:val="002B5038"/>
    <w:rsid w:val="002B7034"/>
    <w:rsid w:val="002C4C46"/>
    <w:rsid w:val="002C6590"/>
    <w:rsid w:val="002D7BC7"/>
    <w:rsid w:val="002E255B"/>
    <w:rsid w:val="002E3A5E"/>
    <w:rsid w:val="002E6DCA"/>
    <w:rsid w:val="002E7273"/>
    <w:rsid w:val="002F0C2D"/>
    <w:rsid w:val="002F2CF7"/>
    <w:rsid w:val="002F474F"/>
    <w:rsid w:val="002F53A1"/>
    <w:rsid w:val="00300DFD"/>
    <w:rsid w:val="00302A80"/>
    <w:rsid w:val="00303272"/>
    <w:rsid w:val="00312827"/>
    <w:rsid w:val="00313A2F"/>
    <w:rsid w:val="00315263"/>
    <w:rsid w:val="003166E0"/>
    <w:rsid w:val="00316D1A"/>
    <w:rsid w:val="00324220"/>
    <w:rsid w:val="003255D1"/>
    <w:rsid w:val="00326D99"/>
    <w:rsid w:val="00327DA3"/>
    <w:rsid w:val="00331925"/>
    <w:rsid w:val="00331CA4"/>
    <w:rsid w:val="003329A9"/>
    <w:rsid w:val="00333428"/>
    <w:rsid w:val="003348B5"/>
    <w:rsid w:val="00336542"/>
    <w:rsid w:val="00340BB0"/>
    <w:rsid w:val="00341922"/>
    <w:rsid w:val="003428C3"/>
    <w:rsid w:val="00351C41"/>
    <w:rsid w:val="00354832"/>
    <w:rsid w:val="00360B5D"/>
    <w:rsid w:val="00367955"/>
    <w:rsid w:val="00367B19"/>
    <w:rsid w:val="00370055"/>
    <w:rsid w:val="003704B1"/>
    <w:rsid w:val="003708C4"/>
    <w:rsid w:val="00373363"/>
    <w:rsid w:val="003812A4"/>
    <w:rsid w:val="00384D24"/>
    <w:rsid w:val="00386CCF"/>
    <w:rsid w:val="003A0839"/>
    <w:rsid w:val="003A4529"/>
    <w:rsid w:val="003A6C45"/>
    <w:rsid w:val="003A6D10"/>
    <w:rsid w:val="003A7D37"/>
    <w:rsid w:val="003B44AB"/>
    <w:rsid w:val="003B5ABF"/>
    <w:rsid w:val="003C179B"/>
    <w:rsid w:val="003C1946"/>
    <w:rsid w:val="003C368D"/>
    <w:rsid w:val="003C39E5"/>
    <w:rsid w:val="003C3F4A"/>
    <w:rsid w:val="003C419D"/>
    <w:rsid w:val="003C6CBC"/>
    <w:rsid w:val="003D37DE"/>
    <w:rsid w:val="003D44BF"/>
    <w:rsid w:val="003D653A"/>
    <w:rsid w:val="003E0A50"/>
    <w:rsid w:val="003E1982"/>
    <w:rsid w:val="003E4AE8"/>
    <w:rsid w:val="003F08B8"/>
    <w:rsid w:val="003F11D2"/>
    <w:rsid w:val="003F38FF"/>
    <w:rsid w:val="003F3EB8"/>
    <w:rsid w:val="003F5E6D"/>
    <w:rsid w:val="003F674E"/>
    <w:rsid w:val="00403F41"/>
    <w:rsid w:val="004040AE"/>
    <w:rsid w:val="00404793"/>
    <w:rsid w:val="0041520C"/>
    <w:rsid w:val="00416419"/>
    <w:rsid w:val="00421062"/>
    <w:rsid w:val="00422973"/>
    <w:rsid w:val="00424B8F"/>
    <w:rsid w:val="00425B07"/>
    <w:rsid w:val="00425C87"/>
    <w:rsid w:val="00425F0E"/>
    <w:rsid w:val="00426AB3"/>
    <w:rsid w:val="00427C56"/>
    <w:rsid w:val="00437A41"/>
    <w:rsid w:val="00437B90"/>
    <w:rsid w:val="00442BAF"/>
    <w:rsid w:val="004439B3"/>
    <w:rsid w:val="00447E7B"/>
    <w:rsid w:val="00450A41"/>
    <w:rsid w:val="00451607"/>
    <w:rsid w:val="00451BD2"/>
    <w:rsid w:val="0045264E"/>
    <w:rsid w:val="0045546F"/>
    <w:rsid w:val="004558E1"/>
    <w:rsid w:val="00456114"/>
    <w:rsid w:val="004617C2"/>
    <w:rsid w:val="0046445B"/>
    <w:rsid w:val="004645A0"/>
    <w:rsid w:val="00472A98"/>
    <w:rsid w:val="00473A0B"/>
    <w:rsid w:val="00475229"/>
    <w:rsid w:val="00475B0A"/>
    <w:rsid w:val="00486195"/>
    <w:rsid w:val="00492A65"/>
    <w:rsid w:val="00492FA9"/>
    <w:rsid w:val="00493802"/>
    <w:rsid w:val="004949BF"/>
    <w:rsid w:val="004A07D3"/>
    <w:rsid w:val="004A2323"/>
    <w:rsid w:val="004A2EC7"/>
    <w:rsid w:val="004A3402"/>
    <w:rsid w:val="004A451A"/>
    <w:rsid w:val="004A488C"/>
    <w:rsid w:val="004A5FBD"/>
    <w:rsid w:val="004A6388"/>
    <w:rsid w:val="004A7845"/>
    <w:rsid w:val="004B0D34"/>
    <w:rsid w:val="004B1C5F"/>
    <w:rsid w:val="004B2061"/>
    <w:rsid w:val="004B3B7D"/>
    <w:rsid w:val="004B3C8A"/>
    <w:rsid w:val="004B5E5D"/>
    <w:rsid w:val="004C0A7D"/>
    <w:rsid w:val="004C2278"/>
    <w:rsid w:val="004C39AE"/>
    <w:rsid w:val="004C6B02"/>
    <w:rsid w:val="004C7425"/>
    <w:rsid w:val="004D2573"/>
    <w:rsid w:val="004E0D73"/>
    <w:rsid w:val="004E3F52"/>
    <w:rsid w:val="004E4414"/>
    <w:rsid w:val="004E4526"/>
    <w:rsid w:val="004F036F"/>
    <w:rsid w:val="004F0453"/>
    <w:rsid w:val="004F5987"/>
    <w:rsid w:val="004F7385"/>
    <w:rsid w:val="00500156"/>
    <w:rsid w:val="005004E7"/>
    <w:rsid w:val="00502573"/>
    <w:rsid w:val="00503645"/>
    <w:rsid w:val="00505884"/>
    <w:rsid w:val="00506F4A"/>
    <w:rsid w:val="00507EFB"/>
    <w:rsid w:val="005114C5"/>
    <w:rsid w:val="00513588"/>
    <w:rsid w:val="00521274"/>
    <w:rsid w:val="00523AE5"/>
    <w:rsid w:val="0052437F"/>
    <w:rsid w:val="005259D8"/>
    <w:rsid w:val="005310BD"/>
    <w:rsid w:val="00531265"/>
    <w:rsid w:val="00533B3F"/>
    <w:rsid w:val="0054203C"/>
    <w:rsid w:val="00542485"/>
    <w:rsid w:val="005428CF"/>
    <w:rsid w:val="00545984"/>
    <w:rsid w:val="00547A63"/>
    <w:rsid w:val="005503B1"/>
    <w:rsid w:val="0055532C"/>
    <w:rsid w:val="0055711E"/>
    <w:rsid w:val="0056098F"/>
    <w:rsid w:val="00562397"/>
    <w:rsid w:val="0056267F"/>
    <w:rsid w:val="005658ED"/>
    <w:rsid w:val="00565F4A"/>
    <w:rsid w:val="0056628B"/>
    <w:rsid w:val="0056775C"/>
    <w:rsid w:val="00567E0E"/>
    <w:rsid w:val="00571F64"/>
    <w:rsid w:val="005721E0"/>
    <w:rsid w:val="005847C5"/>
    <w:rsid w:val="00586A66"/>
    <w:rsid w:val="00586AB4"/>
    <w:rsid w:val="00587AF3"/>
    <w:rsid w:val="00590210"/>
    <w:rsid w:val="005912DD"/>
    <w:rsid w:val="005913C8"/>
    <w:rsid w:val="00592048"/>
    <w:rsid w:val="005939AD"/>
    <w:rsid w:val="00594C75"/>
    <w:rsid w:val="00594D63"/>
    <w:rsid w:val="00595377"/>
    <w:rsid w:val="005958E5"/>
    <w:rsid w:val="0059659B"/>
    <w:rsid w:val="005A0338"/>
    <w:rsid w:val="005A23CC"/>
    <w:rsid w:val="005B1D73"/>
    <w:rsid w:val="005B45CE"/>
    <w:rsid w:val="005B5422"/>
    <w:rsid w:val="005B76EF"/>
    <w:rsid w:val="005C011A"/>
    <w:rsid w:val="005C3F1F"/>
    <w:rsid w:val="005D173F"/>
    <w:rsid w:val="005D2BCA"/>
    <w:rsid w:val="005D4EC1"/>
    <w:rsid w:val="005D54A9"/>
    <w:rsid w:val="005D664C"/>
    <w:rsid w:val="005E1D0A"/>
    <w:rsid w:val="005E38E6"/>
    <w:rsid w:val="005E6089"/>
    <w:rsid w:val="006015C9"/>
    <w:rsid w:val="00605EEB"/>
    <w:rsid w:val="006110DC"/>
    <w:rsid w:val="006117FF"/>
    <w:rsid w:val="00613C15"/>
    <w:rsid w:val="00622969"/>
    <w:rsid w:val="00632376"/>
    <w:rsid w:val="006343A8"/>
    <w:rsid w:val="00634D04"/>
    <w:rsid w:val="0064371E"/>
    <w:rsid w:val="00645DB8"/>
    <w:rsid w:val="0065337B"/>
    <w:rsid w:val="00670EFA"/>
    <w:rsid w:val="00672D35"/>
    <w:rsid w:val="00677714"/>
    <w:rsid w:val="006833C7"/>
    <w:rsid w:val="00684963"/>
    <w:rsid w:val="00687961"/>
    <w:rsid w:val="00690D2D"/>
    <w:rsid w:val="00690E39"/>
    <w:rsid w:val="00691ED2"/>
    <w:rsid w:val="00693822"/>
    <w:rsid w:val="00694B71"/>
    <w:rsid w:val="00695478"/>
    <w:rsid w:val="006A17D9"/>
    <w:rsid w:val="006B1725"/>
    <w:rsid w:val="006B3B26"/>
    <w:rsid w:val="006B4D54"/>
    <w:rsid w:val="006C2DFA"/>
    <w:rsid w:val="006D123A"/>
    <w:rsid w:val="006D27F2"/>
    <w:rsid w:val="006D36F1"/>
    <w:rsid w:val="006D45CE"/>
    <w:rsid w:val="006D5D5A"/>
    <w:rsid w:val="006D63F0"/>
    <w:rsid w:val="006D6FE5"/>
    <w:rsid w:val="006E1733"/>
    <w:rsid w:val="006E1DE4"/>
    <w:rsid w:val="006E38B2"/>
    <w:rsid w:val="006E3DEF"/>
    <w:rsid w:val="006E76B2"/>
    <w:rsid w:val="006F57EB"/>
    <w:rsid w:val="006F7D1E"/>
    <w:rsid w:val="006F7F6C"/>
    <w:rsid w:val="007002EB"/>
    <w:rsid w:val="007033CD"/>
    <w:rsid w:val="00703CB6"/>
    <w:rsid w:val="00704054"/>
    <w:rsid w:val="00713C90"/>
    <w:rsid w:val="0071471E"/>
    <w:rsid w:val="00721439"/>
    <w:rsid w:val="007235E2"/>
    <w:rsid w:val="00730DC1"/>
    <w:rsid w:val="0073154B"/>
    <w:rsid w:val="00733AC8"/>
    <w:rsid w:val="00733D25"/>
    <w:rsid w:val="007373F9"/>
    <w:rsid w:val="00744689"/>
    <w:rsid w:val="00744EF6"/>
    <w:rsid w:val="0074690F"/>
    <w:rsid w:val="00751612"/>
    <w:rsid w:val="00754431"/>
    <w:rsid w:val="007555CE"/>
    <w:rsid w:val="00756875"/>
    <w:rsid w:val="00760B99"/>
    <w:rsid w:val="007644A5"/>
    <w:rsid w:val="007645B5"/>
    <w:rsid w:val="0077536A"/>
    <w:rsid w:val="00775B14"/>
    <w:rsid w:val="0078481D"/>
    <w:rsid w:val="007860A7"/>
    <w:rsid w:val="007912A3"/>
    <w:rsid w:val="007913A2"/>
    <w:rsid w:val="00793A80"/>
    <w:rsid w:val="00793D77"/>
    <w:rsid w:val="007A0D47"/>
    <w:rsid w:val="007A1143"/>
    <w:rsid w:val="007A1756"/>
    <w:rsid w:val="007A1810"/>
    <w:rsid w:val="007A1D2B"/>
    <w:rsid w:val="007A2448"/>
    <w:rsid w:val="007A4E42"/>
    <w:rsid w:val="007A5A31"/>
    <w:rsid w:val="007A78A4"/>
    <w:rsid w:val="007B010B"/>
    <w:rsid w:val="007B0937"/>
    <w:rsid w:val="007B1030"/>
    <w:rsid w:val="007B2250"/>
    <w:rsid w:val="007B2F0D"/>
    <w:rsid w:val="007B3966"/>
    <w:rsid w:val="007C1A10"/>
    <w:rsid w:val="007C79D9"/>
    <w:rsid w:val="007D06DB"/>
    <w:rsid w:val="007D3605"/>
    <w:rsid w:val="007D3CF4"/>
    <w:rsid w:val="007D487E"/>
    <w:rsid w:val="007E5552"/>
    <w:rsid w:val="007E6377"/>
    <w:rsid w:val="007E73C1"/>
    <w:rsid w:val="007F3E66"/>
    <w:rsid w:val="007F48B6"/>
    <w:rsid w:val="007F632D"/>
    <w:rsid w:val="007F644A"/>
    <w:rsid w:val="007F6E28"/>
    <w:rsid w:val="0080022A"/>
    <w:rsid w:val="00805057"/>
    <w:rsid w:val="00806949"/>
    <w:rsid w:val="0081055D"/>
    <w:rsid w:val="00815925"/>
    <w:rsid w:val="008167FA"/>
    <w:rsid w:val="00824DB5"/>
    <w:rsid w:val="008253DE"/>
    <w:rsid w:val="00827921"/>
    <w:rsid w:val="00827CBB"/>
    <w:rsid w:val="008308FC"/>
    <w:rsid w:val="008317A9"/>
    <w:rsid w:val="008377B8"/>
    <w:rsid w:val="00842A94"/>
    <w:rsid w:val="008475DD"/>
    <w:rsid w:val="00851F8C"/>
    <w:rsid w:val="00852139"/>
    <w:rsid w:val="0085282A"/>
    <w:rsid w:val="00852C5A"/>
    <w:rsid w:val="00870ED7"/>
    <w:rsid w:val="008727B0"/>
    <w:rsid w:val="00875A74"/>
    <w:rsid w:val="00876FC2"/>
    <w:rsid w:val="00877525"/>
    <w:rsid w:val="0088034D"/>
    <w:rsid w:val="00880369"/>
    <w:rsid w:val="00894A2D"/>
    <w:rsid w:val="008A088F"/>
    <w:rsid w:val="008A167E"/>
    <w:rsid w:val="008A420E"/>
    <w:rsid w:val="008A4EC4"/>
    <w:rsid w:val="008A50E6"/>
    <w:rsid w:val="008B2451"/>
    <w:rsid w:val="008C010C"/>
    <w:rsid w:val="008C219A"/>
    <w:rsid w:val="008C27F9"/>
    <w:rsid w:val="008C513F"/>
    <w:rsid w:val="008D0033"/>
    <w:rsid w:val="008D4094"/>
    <w:rsid w:val="008E2FC8"/>
    <w:rsid w:val="008E3FE7"/>
    <w:rsid w:val="008E4149"/>
    <w:rsid w:val="008E4716"/>
    <w:rsid w:val="008F1E93"/>
    <w:rsid w:val="008F255C"/>
    <w:rsid w:val="008F6FD8"/>
    <w:rsid w:val="00900FF1"/>
    <w:rsid w:val="009030B6"/>
    <w:rsid w:val="009078F8"/>
    <w:rsid w:val="00910D48"/>
    <w:rsid w:val="009153FA"/>
    <w:rsid w:val="00920ED6"/>
    <w:rsid w:val="00922780"/>
    <w:rsid w:val="00922A41"/>
    <w:rsid w:val="00923950"/>
    <w:rsid w:val="009242D2"/>
    <w:rsid w:val="009247F3"/>
    <w:rsid w:val="00925B4B"/>
    <w:rsid w:val="00926289"/>
    <w:rsid w:val="00926A55"/>
    <w:rsid w:val="00931CFF"/>
    <w:rsid w:val="0093446D"/>
    <w:rsid w:val="00936A9E"/>
    <w:rsid w:val="0094158F"/>
    <w:rsid w:val="0094329A"/>
    <w:rsid w:val="0094385B"/>
    <w:rsid w:val="00944B8B"/>
    <w:rsid w:val="00944CEC"/>
    <w:rsid w:val="00945D72"/>
    <w:rsid w:val="0094688A"/>
    <w:rsid w:val="00954B79"/>
    <w:rsid w:val="00956CAC"/>
    <w:rsid w:val="00956EF6"/>
    <w:rsid w:val="00957294"/>
    <w:rsid w:val="00961FFA"/>
    <w:rsid w:val="00964207"/>
    <w:rsid w:val="0096496E"/>
    <w:rsid w:val="00965155"/>
    <w:rsid w:val="009652C7"/>
    <w:rsid w:val="00965AF3"/>
    <w:rsid w:val="00967AC1"/>
    <w:rsid w:val="0097338F"/>
    <w:rsid w:val="00973DA0"/>
    <w:rsid w:val="009757C9"/>
    <w:rsid w:val="009763B5"/>
    <w:rsid w:val="00976594"/>
    <w:rsid w:val="00976B82"/>
    <w:rsid w:val="009803C3"/>
    <w:rsid w:val="009807DA"/>
    <w:rsid w:val="009851B8"/>
    <w:rsid w:val="00986F5E"/>
    <w:rsid w:val="00987804"/>
    <w:rsid w:val="00987E35"/>
    <w:rsid w:val="009903EC"/>
    <w:rsid w:val="00990DAA"/>
    <w:rsid w:val="00991741"/>
    <w:rsid w:val="00996146"/>
    <w:rsid w:val="009A125E"/>
    <w:rsid w:val="009A2E9A"/>
    <w:rsid w:val="009A6D1C"/>
    <w:rsid w:val="009B2644"/>
    <w:rsid w:val="009B7383"/>
    <w:rsid w:val="009B7CC5"/>
    <w:rsid w:val="009C1589"/>
    <w:rsid w:val="009C3CEF"/>
    <w:rsid w:val="009D05DF"/>
    <w:rsid w:val="009D292B"/>
    <w:rsid w:val="009D3B21"/>
    <w:rsid w:val="009D52E2"/>
    <w:rsid w:val="009D6631"/>
    <w:rsid w:val="009E45A6"/>
    <w:rsid w:val="009E507B"/>
    <w:rsid w:val="009F0038"/>
    <w:rsid w:val="009F1BDF"/>
    <w:rsid w:val="009F67EA"/>
    <w:rsid w:val="00A01413"/>
    <w:rsid w:val="00A01AC3"/>
    <w:rsid w:val="00A049DD"/>
    <w:rsid w:val="00A06ADE"/>
    <w:rsid w:val="00A07626"/>
    <w:rsid w:val="00A16786"/>
    <w:rsid w:val="00A230FA"/>
    <w:rsid w:val="00A27EF5"/>
    <w:rsid w:val="00A30A34"/>
    <w:rsid w:val="00A30BF6"/>
    <w:rsid w:val="00A32104"/>
    <w:rsid w:val="00A35471"/>
    <w:rsid w:val="00A35F1F"/>
    <w:rsid w:val="00A40082"/>
    <w:rsid w:val="00A50A5E"/>
    <w:rsid w:val="00A5108E"/>
    <w:rsid w:val="00A537F3"/>
    <w:rsid w:val="00A66543"/>
    <w:rsid w:val="00A72D6A"/>
    <w:rsid w:val="00A72FEA"/>
    <w:rsid w:val="00A74039"/>
    <w:rsid w:val="00A75947"/>
    <w:rsid w:val="00A75F3A"/>
    <w:rsid w:val="00A76D28"/>
    <w:rsid w:val="00A87A51"/>
    <w:rsid w:val="00A92810"/>
    <w:rsid w:val="00A940AA"/>
    <w:rsid w:val="00A96A31"/>
    <w:rsid w:val="00A9704B"/>
    <w:rsid w:val="00AA0553"/>
    <w:rsid w:val="00AA2412"/>
    <w:rsid w:val="00AA5653"/>
    <w:rsid w:val="00AB007E"/>
    <w:rsid w:val="00AB1E77"/>
    <w:rsid w:val="00AB6228"/>
    <w:rsid w:val="00AB6D9B"/>
    <w:rsid w:val="00AC28E8"/>
    <w:rsid w:val="00AC70F9"/>
    <w:rsid w:val="00AD1AAF"/>
    <w:rsid w:val="00AD1E2C"/>
    <w:rsid w:val="00AD2EBD"/>
    <w:rsid w:val="00AD3BC7"/>
    <w:rsid w:val="00AD6747"/>
    <w:rsid w:val="00AE108E"/>
    <w:rsid w:val="00AE51E3"/>
    <w:rsid w:val="00AE5616"/>
    <w:rsid w:val="00AF13BF"/>
    <w:rsid w:val="00AF3180"/>
    <w:rsid w:val="00AF3FA0"/>
    <w:rsid w:val="00AF4FF2"/>
    <w:rsid w:val="00AF6A85"/>
    <w:rsid w:val="00AF779C"/>
    <w:rsid w:val="00B12DC7"/>
    <w:rsid w:val="00B137D3"/>
    <w:rsid w:val="00B17F26"/>
    <w:rsid w:val="00B209A9"/>
    <w:rsid w:val="00B20BE6"/>
    <w:rsid w:val="00B20F36"/>
    <w:rsid w:val="00B2106B"/>
    <w:rsid w:val="00B217A0"/>
    <w:rsid w:val="00B218FF"/>
    <w:rsid w:val="00B225F9"/>
    <w:rsid w:val="00B25415"/>
    <w:rsid w:val="00B25F90"/>
    <w:rsid w:val="00B27602"/>
    <w:rsid w:val="00B33FD2"/>
    <w:rsid w:val="00B36C3A"/>
    <w:rsid w:val="00B41976"/>
    <w:rsid w:val="00B53878"/>
    <w:rsid w:val="00B5400B"/>
    <w:rsid w:val="00B669A6"/>
    <w:rsid w:val="00B66E8C"/>
    <w:rsid w:val="00B675FB"/>
    <w:rsid w:val="00B70D21"/>
    <w:rsid w:val="00B738A5"/>
    <w:rsid w:val="00B775CA"/>
    <w:rsid w:val="00B82500"/>
    <w:rsid w:val="00B82637"/>
    <w:rsid w:val="00B84088"/>
    <w:rsid w:val="00B867D7"/>
    <w:rsid w:val="00BA007B"/>
    <w:rsid w:val="00BA325B"/>
    <w:rsid w:val="00BB17DE"/>
    <w:rsid w:val="00BB44F6"/>
    <w:rsid w:val="00BB5244"/>
    <w:rsid w:val="00BB7635"/>
    <w:rsid w:val="00BE1011"/>
    <w:rsid w:val="00BE6870"/>
    <w:rsid w:val="00BF27A6"/>
    <w:rsid w:val="00BF3BD7"/>
    <w:rsid w:val="00BF50F7"/>
    <w:rsid w:val="00BF7630"/>
    <w:rsid w:val="00C016F9"/>
    <w:rsid w:val="00C01787"/>
    <w:rsid w:val="00C0395D"/>
    <w:rsid w:val="00C046D0"/>
    <w:rsid w:val="00C07F51"/>
    <w:rsid w:val="00C12C78"/>
    <w:rsid w:val="00C132C1"/>
    <w:rsid w:val="00C206D0"/>
    <w:rsid w:val="00C21C6C"/>
    <w:rsid w:val="00C22F44"/>
    <w:rsid w:val="00C27A12"/>
    <w:rsid w:val="00C27DD3"/>
    <w:rsid w:val="00C31D74"/>
    <w:rsid w:val="00C3224B"/>
    <w:rsid w:val="00C33EA3"/>
    <w:rsid w:val="00C34A2A"/>
    <w:rsid w:val="00C35CB7"/>
    <w:rsid w:val="00C3698E"/>
    <w:rsid w:val="00C3797B"/>
    <w:rsid w:val="00C40CA0"/>
    <w:rsid w:val="00C44DD1"/>
    <w:rsid w:val="00C468A9"/>
    <w:rsid w:val="00C47631"/>
    <w:rsid w:val="00C5123C"/>
    <w:rsid w:val="00C51C15"/>
    <w:rsid w:val="00C53CA7"/>
    <w:rsid w:val="00C5623C"/>
    <w:rsid w:val="00C56B6B"/>
    <w:rsid w:val="00C63433"/>
    <w:rsid w:val="00C64A8C"/>
    <w:rsid w:val="00C64BC9"/>
    <w:rsid w:val="00C667D4"/>
    <w:rsid w:val="00C702CE"/>
    <w:rsid w:val="00C70803"/>
    <w:rsid w:val="00C713F3"/>
    <w:rsid w:val="00C775CC"/>
    <w:rsid w:val="00C8196A"/>
    <w:rsid w:val="00C85882"/>
    <w:rsid w:val="00C867EA"/>
    <w:rsid w:val="00C91A76"/>
    <w:rsid w:val="00C92230"/>
    <w:rsid w:val="00CA0B4D"/>
    <w:rsid w:val="00CA0FAF"/>
    <w:rsid w:val="00CB0EE4"/>
    <w:rsid w:val="00CB4F71"/>
    <w:rsid w:val="00CB587D"/>
    <w:rsid w:val="00CC6DB2"/>
    <w:rsid w:val="00CD3BAA"/>
    <w:rsid w:val="00CD4960"/>
    <w:rsid w:val="00CD57A9"/>
    <w:rsid w:val="00CD5D93"/>
    <w:rsid w:val="00CD70F5"/>
    <w:rsid w:val="00CE43C9"/>
    <w:rsid w:val="00CF2DF1"/>
    <w:rsid w:val="00CF3F1C"/>
    <w:rsid w:val="00CF3FD1"/>
    <w:rsid w:val="00CF673B"/>
    <w:rsid w:val="00D04E3B"/>
    <w:rsid w:val="00D063AD"/>
    <w:rsid w:val="00D06991"/>
    <w:rsid w:val="00D130B5"/>
    <w:rsid w:val="00D139AB"/>
    <w:rsid w:val="00D1600C"/>
    <w:rsid w:val="00D2075B"/>
    <w:rsid w:val="00D22BF1"/>
    <w:rsid w:val="00D239AE"/>
    <w:rsid w:val="00D251AE"/>
    <w:rsid w:val="00D26663"/>
    <w:rsid w:val="00D27383"/>
    <w:rsid w:val="00D308E1"/>
    <w:rsid w:val="00D34EF9"/>
    <w:rsid w:val="00D44F86"/>
    <w:rsid w:val="00D456EE"/>
    <w:rsid w:val="00D51093"/>
    <w:rsid w:val="00D54882"/>
    <w:rsid w:val="00D55ED0"/>
    <w:rsid w:val="00D569DC"/>
    <w:rsid w:val="00D60FF7"/>
    <w:rsid w:val="00D63BFF"/>
    <w:rsid w:val="00D64B85"/>
    <w:rsid w:val="00D65339"/>
    <w:rsid w:val="00D65417"/>
    <w:rsid w:val="00D705B5"/>
    <w:rsid w:val="00D70B06"/>
    <w:rsid w:val="00D76530"/>
    <w:rsid w:val="00D776CF"/>
    <w:rsid w:val="00D77A12"/>
    <w:rsid w:val="00D814D4"/>
    <w:rsid w:val="00D81B2C"/>
    <w:rsid w:val="00D879B2"/>
    <w:rsid w:val="00D90898"/>
    <w:rsid w:val="00D9467F"/>
    <w:rsid w:val="00D95849"/>
    <w:rsid w:val="00D96E4E"/>
    <w:rsid w:val="00D97994"/>
    <w:rsid w:val="00DB1342"/>
    <w:rsid w:val="00DB2D8C"/>
    <w:rsid w:val="00DB4C57"/>
    <w:rsid w:val="00DC3716"/>
    <w:rsid w:val="00DC3770"/>
    <w:rsid w:val="00DC47D1"/>
    <w:rsid w:val="00DC5A3C"/>
    <w:rsid w:val="00DC7275"/>
    <w:rsid w:val="00DD36F8"/>
    <w:rsid w:val="00DD3D78"/>
    <w:rsid w:val="00DD40C5"/>
    <w:rsid w:val="00DD4244"/>
    <w:rsid w:val="00DE0BB2"/>
    <w:rsid w:val="00DE0E47"/>
    <w:rsid w:val="00DE248A"/>
    <w:rsid w:val="00DE2C6F"/>
    <w:rsid w:val="00DE4F1A"/>
    <w:rsid w:val="00DF1149"/>
    <w:rsid w:val="00DF5F9D"/>
    <w:rsid w:val="00DF66AE"/>
    <w:rsid w:val="00DF7655"/>
    <w:rsid w:val="00DF7769"/>
    <w:rsid w:val="00E009B2"/>
    <w:rsid w:val="00E02D42"/>
    <w:rsid w:val="00E03401"/>
    <w:rsid w:val="00E03C77"/>
    <w:rsid w:val="00E03D20"/>
    <w:rsid w:val="00E05A7A"/>
    <w:rsid w:val="00E07728"/>
    <w:rsid w:val="00E11007"/>
    <w:rsid w:val="00E1371B"/>
    <w:rsid w:val="00E13774"/>
    <w:rsid w:val="00E14904"/>
    <w:rsid w:val="00E14AD4"/>
    <w:rsid w:val="00E15249"/>
    <w:rsid w:val="00E17C0A"/>
    <w:rsid w:val="00E2781B"/>
    <w:rsid w:val="00E31B5C"/>
    <w:rsid w:val="00E402FA"/>
    <w:rsid w:val="00E41B36"/>
    <w:rsid w:val="00E44A6C"/>
    <w:rsid w:val="00E44F96"/>
    <w:rsid w:val="00E47B40"/>
    <w:rsid w:val="00E47BC1"/>
    <w:rsid w:val="00E51409"/>
    <w:rsid w:val="00E52A8D"/>
    <w:rsid w:val="00E55337"/>
    <w:rsid w:val="00E56586"/>
    <w:rsid w:val="00E60737"/>
    <w:rsid w:val="00E60D9E"/>
    <w:rsid w:val="00E6186F"/>
    <w:rsid w:val="00E618A0"/>
    <w:rsid w:val="00E63C8A"/>
    <w:rsid w:val="00E66967"/>
    <w:rsid w:val="00E67122"/>
    <w:rsid w:val="00E7078E"/>
    <w:rsid w:val="00E70FCA"/>
    <w:rsid w:val="00E747D9"/>
    <w:rsid w:val="00E7487E"/>
    <w:rsid w:val="00E76ECB"/>
    <w:rsid w:val="00E77400"/>
    <w:rsid w:val="00E77982"/>
    <w:rsid w:val="00E81021"/>
    <w:rsid w:val="00E823BE"/>
    <w:rsid w:val="00E86515"/>
    <w:rsid w:val="00E87C56"/>
    <w:rsid w:val="00E931EC"/>
    <w:rsid w:val="00E97C84"/>
    <w:rsid w:val="00E97CAD"/>
    <w:rsid w:val="00EA2242"/>
    <w:rsid w:val="00EA315F"/>
    <w:rsid w:val="00EB0172"/>
    <w:rsid w:val="00EB2438"/>
    <w:rsid w:val="00EB6CA7"/>
    <w:rsid w:val="00EC209A"/>
    <w:rsid w:val="00EE17AB"/>
    <w:rsid w:val="00EE245C"/>
    <w:rsid w:val="00EE3D69"/>
    <w:rsid w:val="00EE50E3"/>
    <w:rsid w:val="00EE63AC"/>
    <w:rsid w:val="00EE649F"/>
    <w:rsid w:val="00EF6165"/>
    <w:rsid w:val="00EF6A97"/>
    <w:rsid w:val="00F00C5D"/>
    <w:rsid w:val="00F041E3"/>
    <w:rsid w:val="00F04720"/>
    <w:rsid w:val="00F0529A"/>
    <w:rsid w:val="00F11D72"/>
    <w:rsid w:val="00F12445"/>
    <w:rsid w:val="00F17785"/>
    <w:rsid w:val="00F20BE6"/>
    <w:rsid w:val="00F26801"/>
    <w:rsid w:val="00F27EDF"/>
    <w:rsid w:val="00F30CC2"/>
    <w:rsid w:val="00F31CBC"/>
    <w:rsid w:val="00F4505B"/>
    <w:rsid w:val="00F5032B"/>
    <w:rsid w:val="00F50CB4"/>
    <w:rsid w:val="00F5403E"/>
    <w:rsid w:val="00F5667F"/>
    <w:rsid w:val="00F56AFA"/>
    <w:rsid w:val="00F57A63"/>
    <w:rsid w:val="00F626CB"/>
    <w:rsid w:val="00F64D17"/>
    <w:rsid w:val="00F6735B"/>
    <w:rsid w:val="00F73575"/>
    <w:rsid w:val="00F766F0"/>
    <w:rsid w:val="00F807F4"/>
    <w:rsid w:val="00F82692"/>
    <w:rsid w:val="00F83B1B"/>
    <w:rsid w:val="00F8484E"/>
    <w:rsid w:val="00F852D8"/>
    <w:rsid w:val="00F8559E"/>
    <w:rsid w:val="00F87619"/>
    <w:rsid w:val="00F979FC"/>
    <w:rsid w:val="00FA099C"/>
    <w:rsid w:val="00FA4A1B"/>
    <w:rsid w:val="00FB160B"/>
    <w:rsid w:val="00FB5385"/>
    <w:rsid w:val="00FB54A5"/>
    <w:rsid w:val="00FB7E97"/>
    <w:rsid w:val="00FC0883"/>
    <w:rsid w:val="00FC23E7"/>
    <w:rsid w:val="00FC45C9"/>
    <w:rsid w:val="00FC4CA1"/>
    <w:rsid w:val="00FC607C"/>
    <w:rsid w:val="00FC7CAA"/>
    <w:rsid w:val="00FD019E"/>
    <w:rsid w:val="00FD2530"/>
    <w:rsid w:val="00FD47DF"/>
    <w:rsid w:val="00FD58AB"/>
    <w:rsid w:val="00FD594D"/>
    <w:rsid w:val="00FD76D5"/>
    <w:rsid w:val="00FE00BD"/>
    <w:rsid w:val="00FE20B0"/>
    <w:rsid w:val="00FE2136"/>
    <w:rsid w:val="00FE271E"/>
    <w:rsid w:val="00FE2C14"/>
    <w:rsid w:val="00FF2E72"/>
    <w:rsid w:val="00FF3B99"/>
    <w:rsid w:val="00FF491C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4E9A3"/>
  <w15:chartTrackingRefBased/>
  <w15:docId w15:val="{ED54B5E7-9027-46FB-B8B5-16926ED5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88"/>
    <w:pPr>
      <w:widowControl w:val="0"/>
    </w:pPr>
  </w:style>
  <w:style w:type="paragraph" w:styleId="1">
    <w:name w:val="heading 1"/>
    <w:basedOn w:val="a"/>
    <w:link w:val="10"/>
    <w:uiPriority w:val="9"/>
    <w:qFormat/>
    <w:rsid w:val="00C3224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3224B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r">
    <w:name w:val="marker"/>
    <w:basedOn w:val="a0"/>
    <w:rsid w:val="00E2781B"/>
  </w:style>
  <w:style w:type="character" w:customStyle="1" w:styleId="annotcommenttodo">
    <w:name w:val="annot_comment_todo"/>
    <w:basedOn w:val="a0"/>
    <w:rsid w:val="00E2781B"/>
  </w:style>
  <w:style w:type="character" w:customStyle="1" w:styleId="usfmior">
    <w:name w:val="usfm_ior"/>
    <w:basedOn w:val="a0"/>
    <w:rsid w:val="00E2781B"/>
  </w:style>
  <w:style w:type="character" w:customStyle="1" w:styleId="usfmxn">
    <w:name w:val="usfm_xn"/>
    <w:basedOn w:val="a0"/>
    <w:rsid w:val="00E2781B"/>
  </w:style>
  <w:style w:type="character" w:customStyle="1" w:styleId="usfmxe">
    <w:name w:val="usfm_xe"/>
    <w:basedOn w:val="a0"/>
    <w:rsid w:val="00E2781B"/>
  </w:style>
  <w:style w:type="paragraph" w:styleId="a3">
    <w:name w:val="List Paragraph"/>
    <w:basedOn w:val="a"/>
    <w:uiPriority w:val="34"/>
    <w:qFormat/>
    <w:rsid w:val="003A7D37"/>
    <w:pPr>
      <w:ind w:leftChars="200" w:left="480"/>
    </w:pPr>
  </w:style>
  <w:style w:type="character" w:customStyle="1" w:styleId="usfmfq">
    <w:name w:val="usfm_fq"/>
    <w:basedOn w:val="a0"/>
    <w:rsid w:val="00926289"/>
  </w:style>
  <w:style w:type="character" w:customStyle="1" w:styleId="usfmcat">
    <w:name w:val="usfm_cat"/>
    <w:basedOn w:val="a0"/>
    <w:rsid w:val="00926289"/>
  </w:style>
  <w:style w:type="paragraph" w:styleId="Web">
    <w:name w:val="Normal (Web)"/>
    <w:basedOn w:val="a"/>
    <w:uiPriority w:val="99"/>
    <w:semiHidden/>
    <w:unhideWhenUsed/>
    <w:rsid w:val="0092628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7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7C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7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7CAA"/>
    <w:rPr>
      <w:sz w:val="20"/>
      <w:szCs w:val="20"/>
    </w:rPr>
  </w:style>
  <w:style w:type="table" w:styleId="a8">
    <w:name w:val="Table Grid"/>
    <w:basedOn w:val="a1"/>
    <w:uiPriority w:val="39"/>
    <w:rsid w:val="000F2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fmem">
    <w:name w:val="usfm_em"/>
    <w:basedOn w:val="a0"/>
    <w:rsid w:val="00C07F51"/>
  </w:style>
  <w:style w:type="paragraph" w:customStyle="1" w:styleId="p-Paragraph-Normal-FirstLineIndent">
    <w:name w:val="p - Paragraph - Normal - First Line Indent"/>
    <w:uiPriority w:val="99"/>
    <w:rsid w:val="004A6388"/>
    <w:pPr>
      <w:widowControl w:val="0"/>
      <w:autoSpaceDE w:val="0"/>
      <w:autoSpaceDN w:val="0"/>
      <w:adjustRightInd w:val="0"/>
      <w:spacing w:before="240"/>
      <w:ind w:firstLine="180"/>
    </w:pPr>
    <w:rPr>
      <w:rFonts w:ascii="Microsoft JhengHei UI" w:eastAsia="Microsoft JhengHei UI"/>
      <w:color w:val="000000"/>
      <w:kern w:val="0"/>
      <w:szCs w:val="24"/>
    </w:rPr>
  </w:style>
  <w:style w:type="character" w:customStyle="1" w:styleId="selected">
    <w:name w:val="selected"/>
    <w:basedOn w:val="a0"/>
    <w:rsid w:val="00A30A34"/>
  </w:style>
  <w:style w:type="character" w:styleId="a9">
    <w:name w:val="Strong"/>
    <w:basedOn w:val="a0"/>
    <w:uiPriority w:val="22"/>
    <w:qFormat/>
    <w:rsid w:val="004E3F52"/>
    <w:rPr>
      <w:b/>
      <w:bCs/>
    </w:rPr>
  </w:style>
  <w:style w:type="character" w:customStyle="1" w:styleId="10">
    <w:name w:val="標題 1 字元"/>
    <w:basedOn w:val="a0"/>
    <w:link w:val="1"/>
    <w:uiPriority w:val="9"/>
    <w:rsid w:val="00C3224B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C3224B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citation-639">
    <w:name w:val="citation-639"/>
    <w:basedOn w:val="a0"/>
    <w:rsid w:val="00C3224B"/>
  </w:style>
  <w:style w:type="character" w:customStyle="1" w:styleId="citation-638">
    <w:name w:val="citation-638"/>
    <w:basedOn w:val="a0"/>
    <w:rsid w:val="00C3224B"/>
  </w:style>
  <w:style w:type="character" w:customStyle="1" w:styleId="citation-637">
    <w:name w:val="citation-637"/>
    <w:basedOn w:val="a0"/>
    <w:rsid w:val="00C3224B"/>
  </w:style>
  <w:style w:type="character" w:customStyle="1" w:styleId="citation-636">
    <w:name w:val="citation-636"/>
    <w:basedOn w:val="a0"/>
    <w:rsid w:val="00C3224B"/>
  </w:style>
  <w:style w:type="character" w:customStyle="1" w:styleId="citation-635">
    <w:name w:val="citation-635"/>
    <w:basedOn w:val="a0"/>
    <w:rsid w:val="00C3224B"/>
  </w:style>
  <w:style w:type="character" w:customStyle="1" w:styleId="citation-634">
    <w:name w:val="citation-634"/>
    <w:basedOn w:val="a0"/>
    <w:rsid w:val="00C3224B"/>
  </w:style>
  <w:style w:type="character" w:customStyle="1" w:styleId="citation-633">
    <w:name w:val="citation-633"/>
    <w:basedOn w:val="a0"/>
    <w:rsid w:val="00C3224B"/>
  </w:style>
  <w:style w:type="character" w:customStyle="1" w:styleId="button-label">
    <w:name w:val="button-label"/>
    <w:basedOn w:val="a0"/>
    <w:rsid w:val="00C3224B"/>
  </w:style>
  <w:style w:type="character" w:customStyle="1" w:styleId="citation-632">
    <w:name w:val="citation-632"/>
    <w:basedOn w:val="a0"/>
    <w:rsid w:val="00C3224B"/>
  </w:style>
  <w:style w:type="character" w:customStyle="1" w:styleId="citation-631">
    <w:name w:val="citation-631"/>
    <w:basedOn w:val="a0"/>
    <w:rsid w:val="00C3224B"/>
  </w:style>
  <w:style w:type="character" w:customStyle="1" w:styleId="citation-630">
    <w:name w:val="citation-630"/>
    <w:basedOn w:val="a0"/>
    <w:rsid w:val="00C3224B"/>
  </w:style>
  <w:style w:type="character" w:customStyle="1" w:styleId="citation-629">
    <w:name w:val="citation-629"/>
    <w:basedOn w:val="a0"/>
    <w:rsid w:val="00C3224B"/>
  </w:style>
  <w:style w:type="character" w:customStyle="1" w:styleId="citation-628">
    <w:name w:val="citation-628"/>
    <w:basedOn w:val="a0"/>
    <w:rsid w:val="00C3224B"/>
  </w:style>
  <w:style w:type="character" w:customStyle="1" w:styleId="citation-627">
    <w:name w:val="citation-627"/>
    <w:basedOn w:val="a0"/>
    <w:rsid w:val="00C3224B"/>
  </w:style>
  <w:style w:type="character" w:customStyle="1" w:styleId="citation-626">
    <w:name w:val="citation-626"/>
    <w:basedOn w:val="a0"/>
    <w:rsid w:val="00C3224B"/>
  </w:style>
  <w:style w:type="character" w:customStyle="1" w:styleId="citation-625">
    <w:name w:val="citation-625"/>
    <w:basedOn w:val="a0"/>
    <w:rsid w:val="00C3224B"/>
  </w:style>
  <w:style w:type="character" w:customStyle="1" w:styleId="citation-624">
    <w:name w:val="citation-624"/>
    <w:basedOn w:val="a0"/>
    <w:rsid w:val="00C3224B"/>
  </w:style>
  <w:style w:type="character" w:customStyle="1" w:styleId="citation-623">
    <w:name w:val="citation-623"/>
    <w:basedOn w:val="a0"/>
    <w:rsid w:val="00C3224B"/>
  </w:style>
  <w:style w:type="character" w:customStyle="1" w:styleId="citation-622">
    <w:name w:val="citation-622"/>
    <w:basedOn w:val="a0"/>
    <w:rsid w:val="00C3224B"/>
  </w:style>
  <w:style w:type="character" w:customStyle="1" w:styleId="citation-621">
    <w:name w:val="citation-621"/>
    <w:basedOn w:val="a0"/>
    <w:rsid w:val="00C32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0059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55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45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9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4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65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20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7929">
          <w:marLeft w:val="8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78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42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86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763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23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3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41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72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5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1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5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90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2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84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55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90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9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45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797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781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84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49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679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7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5424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562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46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28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198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68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71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403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77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079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4386">
          <w:marLeft w:val="8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367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564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68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91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9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8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499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620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92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9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9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5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9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0042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41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968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370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635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70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357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23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4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1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1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704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58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71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98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435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865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79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64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48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941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4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499">
          <w:marLeft w:val="85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468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02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5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1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1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4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379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8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4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6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5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966">
          <w:marLeft w:val="85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3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4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51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9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565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61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7489">
          <w:marLeft w:val="85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04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5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176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202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44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95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270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578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06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8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139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46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967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46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80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49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9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335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87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20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01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87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15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54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59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1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05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3CF29-7041-4EFC-89EC-D9FE431F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39</Words>
  <Characters>795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knp rebeccaknp</dc:creator>
  <cp:keywords/>
  <dc:description/>
  <cp:lastModifiedBy>rebeccaknp rebeccaknp</cp:lastModifiedBy>
  <cp:revision>4</cp:revision>
  <dcterms:created xsi:type="dcterms:W3CDTF">2025-10-22T07:52:00Z</dcterms:created>
  <dcterms:modified xsi:type="dcterms:W3CDTF">2026-01-12T00:31:00Z</dcterms:modified>
</cp:coreProperties>
</file>